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7727531"/>
        <w:docPartObj>
          <w:docPartGallery w:val="Cover Pages"/>
          <w:docPartUnique/>
        </w:docPartObj>
      </w:sdtPr>
      <w:sdtEndPr/>
      <w:sdtContent>
        <w:p w14:paraId="4018C0B0" w14:textId="19D4E79E" w:rsidR="004951AC" w:rsidRDefault="004951AC">
          <w:r>
            <w:rPr>
              <w:noProof/>
            </w:rPr>
            <mc:AlternateContent>
              <mc:Choice Requires="wpg">
                <w:drawing>
                  <wp:anchor distT="0" distB="0" distL="114300" distR="114300" simplePos="0" relativeHeight="251659264" behindDoc="1" locked="0" layoutInCell="1" allowOverlap="1" wp14:anchorId="10A4F549" wp14:editId="540968AE">
                    <wp:simplePos x="0" y="0"/>
                    <wp:positionH relativeFrom="page">
                      <wp:align>center</wp:align>
                    </wp:positionH>
                    <wp:positionV relativeFrom="page">
                      <wp:align>center</wp:align>
                    </wp:positionV>
                    <wp:extent cx="6852920" cy="9142730"/>
                    <wp:effectExtent l="0" t="0" r="2540" b="12763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078FF1C" w14:textId="07364B3D" w:rsidR="004951AC" w:rsidRDefault="004951AC">
                                      <w:pPr>
                                        <w:pStyle w:val="NoSpacing"/>
                                        <w:rPr>
                                          <w:color w:val="FFFFFF" w:themeColor="background1"/>
                                          <w:sz w:val="32"/>
                                          <w:szCs w:val="32"/>
                                        </w:rPr>
                                      </w:pPr>
                                      <w:r>
                                        <w:rPr>
                                          <w:color w:val="FFFFFF" w:themeColor="background1"/>
                                          <w:sz w:val="32"/>
                                          <w:szCs w:val="32"/>
                                        </w:rPr>
                                        <w:t>Kats DD, Daan</w:t>
                                      </w:r>
                                    </w:p>
                                  </w:sdtContent>
                                </w:sdt>
                                <w:p w14:paraId="5CDFA246" w14:textId="5E961B44" w:rsidR="004951AC" w:rsidRDefault="00027BA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82697">
                                        <w:rPr>
                                          <w:caps/>
                                          <w:color w:val="FFFFFF" w:themeColor="background1"/>
                                        </w:rPr>
                                        <w:t>37896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D24DBD1" w14:textId="2F0E284A" w:rsidR="004951AC" w:rsidRDefault="004951A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dviesrapport</w:t>
                                      </w:r>
                                    </w:p>
                                  </w:sdtContent>
                                </w:sdt>
                                <w:sdt>
                                  <w:sdtPr>
                                    <w:rPr>
                                      <w:rFonts w:asciiTheme="majorHAnsi" w:hAnsiTheme="majorHAnsi" w:cstheme="majorHAnsi"/>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A11BC31" w14:textId="50CC0103" w:rsidR="004951AC" w:rsidRPr="004951AC" w:rsidRDefault="004951AC">
                                      <w:pPr>
                                        <w:pStyle w:val="NoSpacing"/>
                                        <w:spacing w:before="240"/>
                                        <w:rPr>
                                          <w:rFonts w:asciiTheme="majorHAnsi" w:hAnsiTheme="majorHAnsi" w:cstheme="majorHAnsi"/>
                                          <w:caps/>
                                          <w:color w:val="44546A" w:themeColor="text2"/>
                                          <w:sz w:val="36"/>
                                          <w:szCs w:val="36"/>
                                        </w:rPr>
                                      </w:pPr>
                                      <w:r w:rsidRPr="004951AC">
                                        <w:rPr>
                                          <w:rFonts w:asciiTheme="majorHAnsi" w:hAnsiTheme="majorHAnsi" w:cstheme="majorHAnsi"/>
                                          <w:caps/>
                                          <w:color w:val="44546A" w:themeColor="text2"/>
                                          <w:sz w:val="36"/>
                                          <w:szCs w:val="36"/>
                                        </w:rPr>
                                        <w:t>EINDOPDRACHT WEBTECHNOLOGIE I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0A4F54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078FF1C" w14:textId="07364B3D" w:rsidR="004951AC" w:rsidRDefault="004951AC">
                                <w:pPr>
                                  <w:pStyle w:val="NoSpacing"/>
                                  <w:rPr>
                                    <w:color w:val="FFFFFF" w:themeColor="background1"/>
                                    <w:sz w:val="32"/>
                                    <w:szCs w:val="32"/>
                                  </w:rPr>
                                </w:pPr>
                                <w:r>
                                  <w:rPr>
                                    <w:color w:val="FFFFFF" w:themeColor="background1"/>
                                    <w:sz w:val="32"/>
                                    <w:szCs w:val="32"/>
                                  </w:rPr>
                                  <w:t xml:space="preserve">Kats DD, </w:t>
                                </w:r>
                                <w:proofErr w:type="spellStart"/>
                                <w:r>
                                  <w:rPr>
                                    <w:color w:val="FFFFFF" w:themeColor="background1"/>
                                    <w:sz w:val="32"/>
                                    <w:szCs w:val="32"/>
                                  </w:rPr>
                                  <w:t>Daan</w:t>
                                </w:r>
                                <w:proofErr w:type="spellEnd"/>
                              </w:p>
                            </w:sdtContent>
                          </w:sdt>
                          <w:p w14:paraId="5CDFA246" w14:textId="5E961B44" w:rsidR="004951AC" w:rsidRDefault="004951A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682697">
                                  <w:rPr>
                                    <w:caps/>
                                    <w:color w:val="FFFFFF" w:themeColor="background1"/>
                                  </w:rPr>
                                  <w:t>378969</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D24DBD1" w14:textId="2F0E284A" w:rsidR="004951AC" w:rsidRDefault="004951A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Adviesrapport</w:t>
                                </w:r>
                                <w:proofErr w:type="spellEnd"/>
                              </w:p>
                            </w:sdtContent>
                          </w:sdt>
                          <w:sdt>
                            <w:sdtPr>
                              <w:rPr>
                                <w:rFonts w:asciiTheme="majorHAnsi" w:hAnsiTheme="majorHAnsi" w:cstheme="majorHAnsi"/>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A11BC31" w14:textId="50CC0103" w:rsidR="004951AC" w:rsidRPr="004951AC" w:rsidRDefault="004951AC">
                                <w:pPr>
                                  <w:pStyle w:val="NoSpacing"/>
                                  <w:spacing w:before="240"/>
                                  <w:rPr>
                                    <w:rFonts w:asciiTheme="majorHAnsi" w:hAnsiTheme="majorHAnsi" w:cstheme="majorHAnsi"/>
                                    <w:caps/>
                                    <w:color w:val="44546A" w:themeColor="text2"/>
                                    <w:sz w:val="36"/>
                                    <w:szCs w:val="36"/>
                                  </w:rPr>
                                </w:pPr>
                                <w:r w:rsidRPr="004951AC">
                                  <w:rPr>
                                    <w:rFonts w:asciiTheme="majorHAnsi" w:hAnsiTheme="majorHAnsi" w:cstheme="majorHAnsi"/>
                                    <w:caps/>
                                    <w:color w:val="44546A" w:themeColor="text2"/>
                                    <w:sz w:val="36"/>
                                    <w:szCs w:val="36"/>
                                  </w:rPr>
                                  <w:t>EINDOPDRACHT WEBTECHNOLOGIE II</w:t>
                                </w:r>
                              </w:p>
                            </w:sdtContent>
                          </w:sdt>
                        </w:txbxContent>
                      </v:textbox>
                    </v:shape>
                    <w10:wrap anchorx="page" anchory="page"/>
                  </v:group>
                </w:pict>
              </mc:Fallback>
            </mc:AlternateContent>
          </w:r>
        </w:p>
        <w:p w14:paraId="58B2C518" w14:textId="29465C47" w:rsidR="004951AC" w:rsidRDefault="004951AC">
          <w:r>
            <w:br w:type="page"/>
          </w:r>
        </w:p>
      </w:sdtContent>
    </w:sdt>
    <w:p w14:paraId="314C046F" w14:textId="1F07F168" w:rsidR="00E92B63" w:rsidRDefault="00682697" w:rsidP="00682697">
      <w:pPr>
        <w:pStyle w:val="Title"/>
        <w:jc w:val="center"/>
      </w:pPr>
      <w:r>
        <w:lastRenderedPageBreak/>
        <w:t>Inhoudsopgave</w:t>
      </w:r>
    </w:p>
    <w:p w14:paraId="0EC4D968" w14:textId="026FD0FF" w:rsidR="00682697" w:rsidRDefault="00682697" w:rsidP="00682697"/>
    <w:sdt>
      <w:sdtPr>
        <w:rPr>
          <w:rFonts w:asciiTheme="minorHAnsi" w:eastAsiaTheme="minorHAnsi" w:hAnsiTheme="minorHAnsi" w:cstheme="minorBidi"/>
          <w:b w:val="0"/>
          <w:bCs w:val="0"/>
          <w:color w:val="auto"/>
          <w:sz w:val="24"/>
          <w:szCs w:val="24"/>
          <w:lang w:val="nl-NL"/>
        </w:rPr>
        <w:id w:val="1298491788"/>
        <w:docPartObj>
          <w:docPartGallery w:val="Table of Contents"/>
          <w:docPartUnique/>
        </w:docPartObj>
      </w:sdtPr>
      <w:sdtEndPr>
        <w:rPr>
          <w:noProof/>
        </w:rPr>
      </w:sdtEndPr>
      <w:sdtContent>
        <w:p w14:paraId="300EC77B" w14:textId="33A415A3" w:rsidR="00B76248" w:rsidRDefault="00B76248">
          <w:pPr>
            <w:pStyle w:val="TOCHeading"/>
          </w:pPr>
        </w:p>
        <w:p w14:paraId="7BFFDDCB" w14:textId="24FB7824" w:rsidR="00B76248" w:rsidRDefault="00B76248">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32476385" w:history="1">
            <w:r w:rsidRPr="00BF1490">
              <w:rPr>
                <w:rStyle w:val="Hyperlink"/>
                <w:noProof/>
              </w:rPr>
              <w:t>Overzicht van de frameworks</w:t>
            </w:r>
            <w:r>
              <w:rPr>
                <w:noProof/>
                <w:webHidden/>
              </w:rPr>
              <w:tab/>
            </w:r>
            <w:r>
              <w:rPr>
                <w:noProof/>
                <w:webHidden/>
              </w:rPr>
              <w:fldChar w:fldCharType="begin"/>
            </w:r>
            <w:r>
              <w:rPr>
                <w:noProof/>
                <w:webHidden/>
              </w:rPr>
              <w:instrText xml:space="preserve"> PAGEREF _Toc132476385 \h </w:instrText>
            </w:r>
            <w:r>
              <w:rPr>
                <w:noProof/>
                <w:webHidden/>
              </w:rPr>
            </w:r>
            <w:r>
              <w:rPr>
                <w:noProof/>
                <w:webHidden/>
              </w:rPr>
              <w:fldChar w:fldCharType="separate"/>
            </w:r>
            <w:r>
              <w:rPr>
                <w:noProof/>
                <w:webHidden/>
              </w:rPr>
              <w:t>2</w:t>
            </w:r>
            <w:r>
              <w:rPr>
                <w:noProof/>
                <w:webHidden/>
              </w:rPr>
              <w:fldChar w:fldCharType="end"/>
            </w:r>
          </w:hyperlink>
        </w:p>
        <w:p w14:paraId="21ECB8FF" w14:textId="6FA8657F" w:rsidR="00B76248" w:rsidRDefault="00027BAD">
          <w:pPr>
            <w:pStyle w:val="TOC1"/>
            <w:tabs>
              <w:tab w:val="right" w:leader="dot" w:pos="9350"/>
            </w:tabs>
            <w:rPr>
              <w:noProof/>
            </w:rPr>
          </w:pPr>
          <w:hyperlink w:anchor="_Toc132476386" w:history="1">
            <w:r w:rsidR="00B76248" w:rsidRPr="00BF1490">
              <w:rPr>
                <w:rStyle w:val="Hyperlink"/>
                <w:noProof/>
              </w:rPr>
              <w:t>Installatie en configuratie</w:t>
            </w:r>
            <w:r w:rsidR="00B76248">
              <w:rPr>
                <w:noProof/>
                <w:webHidden/>
              </w:rPr>
              <w:tab/>
            </w:r>
            <w:r w:rsidR="00B76248">
              <w:rPr>
                <w:noProof/>
                <w:webHidden/>
              </w:rPr>
              <w:fldChar w:fldCharType="begin"/>
            </w:r>
            <w:r w:rsidR="00B76248">
              <w:rPr>
                <w:noProof/>
                <w:webHidden/>
              </w:rPr>
              <w:instrText xml:space="preserve"> PAGEREF _Toc132476386 \h </w:instrText>
            </w:r>
            <w:r w:rsidR="00B76248">
              <w:rPr>
                <w:noProof/>
                <w:webHidden/>
              </w:rPr>
            </w:r>
            <w:r w:rsidR="00B76248">
              <w:rPr>
                <w:noProof/>
                <w:webHidden/>
              </w:rPr>
              <w:fldChar w:fldCharType="separate"/>
            </w:r>
            <w:r w:rsidR="00B76248">
              <w:rPr>
                <w:noProof/>
                <w:webHidden/>
              </w:rPr>
              <w:t>3</w:t>
            </w:r>
            <w:r w:rsidR="00B76248">
              <w:rPr>
                <w:noProof/>
                <w:webHidden/>
              </w:rPr>
              <w:fldChar w:fldCharType="end"/>
            </w:r>
          </w:hyperlink>
        </w:p>
        <w:p w14:paraId="1181D90B" w14:textId="45833C76" w:rsidR="00B76248" w:rsidRDefault="00027BAD">
          <w:pPr>
            <w:pStyle w:val="TOC1"/>
            <w:tabs>
              <w:tab w:val="right" w:leader="dot" w:pos="9350"/>
            </w:tabs>
            <w:rPr>
              <w:noProof/>
            </w:rPr>
          </w:pPr>
          <w:hyperlink w:anchor="_Toc132476387" w:history="1">
            <w:r w:rsidR="00B76248" w:rsidRPr="00BF1490">
              <w:rPr>
                <w:rStyle w:val="Hyperlink"/>
                <w:noProof/>
              </w:rPr>
              <w:t>Snelheid en veiligheid</w:t>
            </w:r>
            <w:r w:rsidR="00B76248">
              <w:rPr>
                <w:noProof/>
                <w:webHidden/>
              </w:rPr>
              <w:tab/>
            </w:r>
            <w:r w:rsidR="00B76248">
              <w:rPr>
                <w:noProof/>
                <w:webHidden/>
              </w:rPr>
              <w:fldChar w:fldCharType="begin"/>
            </w:r>
            <w:r w:rsidR="00B76248">
              <w:rPr>
                <w:noProof/>
                <w:webHidden/>
              </w:rPr>
              <w:instrText xml:space="preserve"> PAGEREF _Toc132476387 \h </w:instrText>
            </w:r>
            <w:r w:rsidR="00B76248">
              <w:rPr>
                <w:noProof/>
                <w:webHidden/>
              </w:rPr>
            </w:r>
            <w:r w:rsidR="00B76248">
              <w:rPr>
                <w:noProof/>
                <w:webHidden/>
              </w:rPr>
              <w:fldChar w:fldCharType="separate"/>
            </w:r>
            <w:r w:rsidR="00B76248">
              <w:rPr>
                <w:noProof/>
                <w:webHidden/>
              </w:rPr>
              <w:t>4</w:t>
            </w:r>
            <w:r w:rsidR="00B76248">
              <w:rPr>
                <w:noProof/>
                <w:webHidden/>
              </w:rPr>
              <w:fldChar w:fldCharType="end"/>
            </w:r>
          </w:hyperlink>
        </w:p>
        <w:p w14:paraId="3D703CA2" w14:textId="0A530030" w:rsidR="00B76248" w:rsidRDefault="00027BAD">
          <w:pPr>
            <w:pStyle w:val="TOC1"/>
            <w:tabs>
              <w:tab w:val="right" w:leader="dot" w:pos="9350"/>
            </w:tabs>
            <w:rPr>
              <w:noProof/>
            </w:rPr>
          </w:pPr>
          <w:hyperlink w:anchor="_Toc132476388" w:history="1">
            <w:r w:rsidR="00B76248" w:rsidRPr="00BF1490">
              <w:rPr>
                <w:rStyle w:val="Hyperlink"/>
                <w:noProof/>
              </w:rPr>
              <w:t>Veiligheid</w:t>
            </w:r>
            <w:r w:rsidR="00B76248">
              <w:rPr>
                <w:noProof/>
                <w:webHidden/>
              </w:rPr>
              <w:tab/>
            </w:r>
            <w:r w:rsidR="00B76248">
              <w:rPr>
                <w:noProof/>
                <w:webHidden/>
              </w:rPr>
              <w:fldChar w:fldCharType="begin"/>
            </w:r>
            <w:r w:rsidR="00B76248">
              <w:rPr>
                <w:noProof/>
                <w:webHidden/>
              </w:rPr>
              <w:instrText xml:space="preserve"> PAGEREF _Toc132476388 \h </w:instrText>
            </w:r>
            <w:r w:rsidR="00B76248">
              <w:rPr>
                <w:noProof/>
                <w:webHidden/>
              </w:rPr>
            </w:r>
            <w:r w:rsidR="00B76248">
              <w:rPr>
                <w:noProof/>
                <w:webHidden/>
              </w:rPr>
              <w:fldChar w:fldCharType="separate"/>
            </w:r>
            <w:r w:rsidR="00B76248">
              <w:rPr>
                <w:noProof/>
                <w:webHidden/>
              </w:rPr>
              <w:t>5</w:t>
            </w:r>
            <w:r w:rsidR="00B76248">
              <w:rPr>
                <w:noProof/>
                <w:webHidden/>
              </w:rPr>
              <w:fldChar w:fldCharType="end"/>
            </w:r>
          </w:hyperlink>
        </w:p>
        <w:p w14:paraId="15D2F130" w14:textId="72393F4E" w:rsidR="00B76248" w:rsidRDefault="00027BAD">
          <w:pPr>
            <w:pStyle w:val="TOC1"/>
            <w:tabs>
              <w:tab w:val="right" w:leader="dot" w:pos="9350"/>
            </w:tabs>
            <w:rPr>
              <w:noProof/>
            </w:rPr>
          </w:pPr>
          <w:hyperlink w:anchor="_Toc132476389" w:history="1">
            <w:r w:rsidR="00B76248" w:rsidRPr="00BF1490">
              <w:rPr>
                <w:rStyle w:val="Hyperlink"/>
                <w:noProof/>
              </w:rPr>
              <w:t>Advies en conclusie</w:t>
            </w:r>
            <w:r w:rsidR="00B76248">
              <w:rPr>
                <w:noProof/>
                <w:webHidden/>
              </w:rPr>
              <w:tab/>
            </w:r>
            <w:r w:rsidR="00B76248">
              <w:rPr>
                <w:noProof/>
                <w:webHidden/>
              </w:rPr>
              <w:fldChar w:fldCharType="begin"/>
            </w:r>
            <w:r w:rsidR="00B76248">
              <w:rPr>
                <w:noProof/>
                <w:webHidden/>
              </w:rPr>
              <w:instrText xml:space="preserve"> PAGEREF _Toc132476389 \h </w:instrText>
            </w:r>
            <w:r w:rsidR="00B76248">
              <w:rPr>
                <w:noProof/>
                <w:webHidden/>
              </w:rPr>
            </w:r>
            <w:r w:rsidR="00B76248">
              <w:rPr>
                <w:noProof/>
                <w:webHidden/>
              </w:rPr>
              <w:fldChar w:fldCharType="separate"/>
            </w:r>
            <w:r w:rsidR="00B76248">
              <w:rPr>
                <w:noProof/>
                <w:webHidden/>
              </w:rPr>
              <w:t>6</w:t>
            </w:r>
            <w:r w:rsidR="00B76248">
              <w:rPr>
                <w:noProof/>
                <w:webHidden/>
              </w:rPr>
              <w:fldChar w:fldCharType="end"/>
            </w:r>
          </w:hyperlink>
        </w:p>
        <w:p w14:paraId="4207873C" w14:textId="193E96C3" w:rsidR="00B76248" w:rsidRDefault="00B76248">
          <w:r>
            <w:rPr>
              <w:b/>
              <w:bCs/>
              <w:noProof/>
            </w:rPr>
            <w:fldChar w:fldCharType="end"/>
          </w:r>
        </w:p>
      </w:sdtContent>
    </w:sdt>
    <w:p w14:paraId="16B187FA" w14:textId="77777777" w:rsidR="00B76248" w:rsidRDefault="00B76248" w:rsidP="00682697"/>
    <w:p w14:paraId="12004A3C" w14:textId="77777777" w:rsidR="00682697" w:rsidRDefault="00682697">
      <w:r>
        <w:br w:type="page"/>
      </w:r>
    </w:p>
    <w:p w14:paraId="356C2752" w14:textId="51C4D18F" w:rsidR="00682697" w:rsidRDefault="00682697" w:rsidP="00682697">
      <w:pPr>
        <w:pStyle w:val="Heading1"/>
        <w:jc w:val="center"/>
      </w:pPr>
      <w:bookmarkStart w:id="0" w:name="_Toc132476385"/>
      <w:r>
        <w:lastRenderedPageBreak/>
        <w:t>Overzicht van de frameworks</w:t>
      </w:r>
      <w:bookmarkEnd w:id="0"/>
    </w:p>
    <w:p w14:paraId="06A83F6F" w14:textId="2F86906A" w:rsidR="00682697" w:rsidRDefault="00682697" w:rsidP="00682697"/>
    <w:p w14:paraId="3ED862B5" w14:textId="6DA8FC22" w:rsidR="00C75C2B" w:rsidRDefault="00C75C2B" w:rsidP="00C75C2B">
      <w:r>
        <w:t xml:space="preserve">Het door mij ontwikkelde framework is specifiek op maat gemaakt om te voldoen aan de specifieke behoeften van de webapplicatieopdracht. In tegenstelling tot de open-source frameworks Laravel, Symfony en CodeIgniter, die algemeen bekend zijn en een grote gemeenschap en uitgebreide documentatie hebben, is </w:t>
      </w:r>
      <w:r w:rsidR="00027BAD">
        <w:t>mijn</w:t>
      </w:r>
      <w:r>
        <w:t xml:space="preserve"> op maat gemaakte framework afgestemd op de specifieke vereisten en doelstellingen van het project. Het voordeel van een op maat gemaakt framework is dat het volledig kan worden aangepast aan de behoeften van de applicatie, waardoor maximale flexibiliteit en maatwerk mogelijk is.</w:t>
      </w:r>
    </w:p>
    <w:p w14:paraId="0E4F92C6" w14:textId="77777777" w:rsidR="00C75C2B" w:rsidRDefault="00C75C2B" w:rsidP="00C75C2B"/>
    <w:p w14:paraId="1DBE6151" w14:textId="77777777" w:rsidR="00C75C2B" w:rsidRDefault="00C75C2B" w:rsidP="00C75C2B">
      <w:r>
        <w:t>Laravel is een populaire open-source PHP-framework met een actieve gemeenschap en uitgebreide documentatie. Het framework is ontworpen om ontwikkelaars te helpen bij het bouwen van complexe webapplicaties met een hoog niveau van schaalbaarheid, betrouwbaarheid en veiligheid. Laravel maakt gebruik van een elegante syntaxis en biedt veel ingebouwde functionaliteiten, zoals routing, ORM (Object-Relational Mapping) en authenticatie, waardoor ontwikkelaars snel en efficiënt kunnen werken.</w:t>
      </w:r>
    </w:p>
    <w:p w14:paraId="2BA81A6C" w14:textId="77777777" w:rsidR="00C75C2B" w:rsidRDefault="00C75C2B" w:rsidP="00C75C2B"/>
    <w:p w14:paraId="6B0A6B56" w14:textId="77777777" w:rsidR="00C75C2B" w:rsidRDefault="00C75C2B" w:rsidP="00C75C2B">
      <w:r>
        <w:t>Symfony is een ander bekend open-source PHP-framework dat gericht is op de ontwikkeling van robuuste en schaalbare webapplicaties. Het framework wordt ondersteund door een actieve gemeenschap en biedt uitgebreide documentatie. Symfony maakt gebruik van het MVC-patroon en biedt een modulaire architectuur, waardoor ontwikkelaars verschillende componenten en bundels kunnen gebruiken om complexe functionaliteiten toe te voegen aan hun applicaties. Het framework legt de nadruk op best practices, veiligheid en testbaarheid.</w:t>
      </w:r>
    </w:p>
    <w:p w14:paraId="09C4B4BC" w14:textId="77777777" w:rsidR="00C75C2B" w:rsidRDefault="00C75C2B" w:rsidP="00C75C2B"/>
    <w:p w14:paraId="5A5658C0" w14:textId="77777777" w:rsidR="00C75C2B" w:rsidRDefault="00C75C2B" w:rsidP="00C75C2B">
      <w:r>
        <w:t>CodeIgniter is ook een populair open-source PHP-framework dat bekend staat om zijn eenvoud en snelheid. Het framework maakt gebruik van het MVC-patroon en biedt een lichtgewicht architectuur met minimale overhead. CodeIgniter is ontworpen om ontwikkelaars een eenvoudige en snelle ontwikkelingservaring te bieden, zonder concessies te doen aan de veiligheid en betrouwbaarheid van de applicaties. Het framework bevat handige functies, zoals ingebouwde databasetoegangsclasses en beveiligingsmechanismen, waardoor ontwikkelaars gemakkelijk veilige webapplicaties kunnen bouwen.</w:t>
      </w:r>
    </w:p>
    <w:p w14:paraId="3D97B064" w14:textId="77777777" w:rsidR="00C75C2B" w:rsidRDefault="00C75C2B" w:rsidP="00C75C2B"/>
    <w:p w14:paraId="464A1720" w14:textId="53C1B273" w:rsidR="00B76248" w:rsidRDefault="00C75C2B" w:rsidP="00C75C2B">
      <w:r>
        <w:t xml:space="preserve">Hoewel Laravel, Symfony en CodeIgniter populaire frameworks zijn die zijn ontwikkeld om ontwikkelaars te ondersteunen bij het bouwen van complexe webapplicaties, biedt </w:t>
      </w:r>
      <w:r w:rsidR="00027BAD">
        <w:t>mijn</w:t>
      </w:r>
      <w:r>
        <w:t xml:space="preserve"> op maat gemaakte framework het voordeel van maximale aanpasbaarheid en maatwerk. Het kan volledig worden afgestemd op de specifieke behoeften van het project, waardoor het framework de optimale oplossing is voor de webapplicatieopdracht. Het is belangrijk om te benadrukken dat het selecteren van het juiste framework afhangt van verschillende factoren, zoals de complexiteit van de applicatie, de vereisten en doelstellingen, en de vaardigheden en voorkeuren van het ontwikkelingsteam</w:t>
      </w:r>
      <w:r w:rsidR="00E7029E" w:rsidRPr="00E7029E">
        <w:t>.</w:t>
      </w:r>
    </w:p>
    <w:p w14:paraId="585F03E1" w14:textId="53550430" w:rsidR="00682697" w:rsidRDefault="00682697" w:rsidP="00B76248">
      <w:r>
        <w:br w:type="page"/>
      </w:r>
    </w:p>
    <w:p w14:paraId="3EA3DDF3" w14:textId="1D3093F5" w:rsidR="00682697" w:rsidRDefault="00682697" w:rsidP="00682697">
      <w:pPr>
        <w:pStyle w:val="Heading1"/>
        <w:jc w:val="center"/>
      </w:pPr>
      <w:bookmarkStart w:id="1" w:name="_Toc132476386"/>
      <w:r>
        <w:lastRenderedPageBreak/>
        <w:t>Installatie en configuratie</w:t>
      </w:r>
      <w:bookmarkEnd w:id="1"/>
    </w:p>
    <w:p w14:paraId="6BA8F0F2" w14:textId="29BBBFE8" w:rsidR="00682697" w:rsidRDefault="00682697" w:rsidP="00682697"/>
    <w:p w14:paraId="22BDFBE1" w14:textId="2A1E5E34" w:rsidR="00682697" w:rsidRDefault="00E7029E">
      <w:r w:rsidRPr="00E7029E">
        <w:t xml:space="preserve">Het door </w:t>
      </w:r>
      <w:r w:rsidR="00C75C2B">
        <w:t>mij</w:t>
      </w:r>
      <w:r w:rsidRPr="00E7029E">
        <w:t xml:space="preserve"> ontwikkelde framework vereist hoofdzakelijk handmatige installatie en configuratie, terwijl Laravel en Symfony gestandaardiseerde installatieprocessen hebben. CodeIgniter biedt ook een eenvoudige en snelle installatieprocedure. Hoewel CodeIgniter geen uitgebreid ecosysteem van tools en pakketten heeft zoals Laravel en Symfony, maakt het gebruik van een lichtgewicht architectuur die eenvoudige en snelle ontwikkeling mogelijk maakt.</w:t>
      </w:r>
      <w:r w:rsidR="00682697">
        <w:br w:type="page"/>
      </w:r>
    </w:p>
    <w:p w14:paraId="1D538FAE" w14:textId="648A45FE" w:rsidR="00682697" w:rsidRDefault="00B76248" w:rsidP="00682697">
      <w:pPr>
        <w:pStyle w:val="Heading1"/>
        <w:jc w:val="center"/>
      </w:pPr>
      <w:bookmarkStart w:id="2" w:name="_Toc132476387"/>
      <w:r>
        <w:lastRenderedPageBreak/>
        <w:t>Snelheid en veiligheid</w:t>
      </w:r>
      <w:bookmarkEnd w:id="2"/>
    </w:p>
    <w:p w14:paraId="27AC1C62" w14:textId="05F9E533" w:rsidR="00B76248" w:rsidRDefault="00B76248" w:rsidP="00B76248"/>
    <w:p w14:paraId="7AD18546" w14:textId="2E62F367" w:rsidR="00CD4AD5" w:rsidRDefault="00CD4AD5" w:rsidP="00CD4AD5">
      <w:r>
        <w:t xml:space="preserve">Het door mij ontwikkelde framework maakt gebruik van PDO als een beveiligingslaag om SQL-injecties te voorkomen en biedt </w:t>
      </w:r>
      <w:r w:rsidR="00C75C2B">
        <w:t>ook</w:t>
      </w:r>
      <w:r>
        <w:t xml:space="preserve"> snelle prestaties. Door de efficiënte uitvoering van PDO-query's kan het framework taken snel en effectief verwerken. Bovendien is het framework ontworpen volgens de nieuwste beveiligingsnormen, waardoor de veiligheid van de webapplicaties die ermee worden gebouwd wordt gewaarborgd</w:t>
      </w:r>
      <w:r w:rsidR="00027BAD">
        <w:t xml:space="preserve"> Ook geprobeerd om zoveel mogelijk ORM te maken</w:t>
      </w:r>
      <w:r>
        <w:t>.</w:t>
      </w:r>
    </w:p>
    <w:p w14:paraId="52F2D6B9" w14:textId="77777777" w:rsidR="00CD4AD5" w:rsidRDefault="00CD4AD5" w:rsidP="00CD4AD5"/>
    <w:p w14:paraId="492460A2" w14:textId="77777777" w:rsidR="00CD4AD5" w:rsidRDefault="00CD4AD5" w:rsidP="00CD4AD5">
      <w:r>
        <w:t>In het geval van CodeIgniter staat het bekend om zijn snelheid vanwege de lichtgewicht architectuur en minimale overhead. Het framework maakt gebruik van het eenvoudige en efficiënte MVC (Model-View-Controller) patroon, waardoor webapplicaties snel en responsief kunnen worden uitgevoerd. CodeIgniter biedt ook ingebouwde databasetoegangsclasses die bescherming bieden tegen SQL-injecties, wat bijdraagt aan de veiligheid van de applicaties.</w:t>
      </w:r>
    </w:p>
    <w:p w14:paraId="139BF022" w14:textId="77777777" w:rsidR="00CD4AD5" w:rsidRDefault="00CD4AD5" w:rsidP="00CD4AD5"/>
    <w:p w14:paraId="5EDA8435" w14:textId="7270A3A2" w:rsidR="00B76248" w:rsidRDefault="00CD4AD5" w:rsidP="00CD4AD5">
      <w:r>
        <w:t xml:space="preserve">Aan de andere kant bieden Laravel en Symfony krachtige frameworks met geavanceerde caching-mechanismen en optimalisatietechnieken om de prestaties van webapplicaties te verbeteren. Deze frameworks hebben echter een iets hogere overhead vanwege hun uitgebreide functionaliteiten en mogelijkheden. Dit kan van invloed zijn op de snelheid, vooral voor kleinere tot middelgrote projecten waarbij minimale overhead wenselijk is. Hoewel Laravel en Symfony geavanceerdere functies bieden, kan </w:t>
      </w:r>
      <w:r w:rsidR="00027BAD">
        <w:t>mijn</w:t>
      </w:r>
      <w:r>
        <w:t xml:space="preserve"> op maat gemaakte framework en CodeIgniter betere prestaties leveren op het gebied van snelheid en efficiëntie, specifiek afgestemd op de behoeften van </w:t>
      </w:r>
      <w:r w:rsidR="00027BAD">
        <w:t>mijn</w:t>
      </w:r>
      <w:r>
        <w:t xml:space="preserve"> project</w:t>
      </w:r>
      <w:r w:rsidR="00E7029E">
        <w:t>.</w:t>
      </w:r>
      <w:r w:rsidR="00B76248">
        <w:br w:type="page"/>
      </w:r>
    </w:p>
    <w:p w14:paraId="0E706942" w14:textId="77CC5C94" w:rsidR="00B76248" w:rsidRDefault="00B76248" w:rsidP="00B76248">
      <w:pPr>
        <w:pStyle w:val="Heading1"/>
        <w:jc w:val="center"/>
      </w:pPr>
      <w:bookmarkStart w:id="3" w:name="_Toc132476388"/>
      <w:r>
        <w:lastRenderedPageBreak/>
        <w:t>Veiligheid</w:t>
      </w:r>
      <w:bookmarkEnd w:id="3"/>
    </w:p>
    <w:p w14:paraId="76087F37" w14:textId="349A6A08" w:rsidR="00B26AC2" w:rsidRDefault="00B26AC2" w:rsidP="00B76248"/>
    <w:p w14:paraId="6C978BA2" w14:textId="77777777" w:rsidR="00CD4AD5" w:rsidRDefault="00CD4AD5" w:rsidP="00CD4AD5">
      <w:r>
        <w:t>Veiligheid is een cruciaal aspect van elk softwareframework, en het is essentieel om ervoor te zorgen dat het framework robuust en veilig is voor gebruik. Mijn ontwikkelde framework maakt gebruik van verschillende beveiligingsmechanismen om de veiligheid van zowel het framework zelf als de applicaties die erop draaien te verbeteren.</w:t>
      </w:r>
    </w:p>
    <w:p w14:paraId="0CD4BDF7" w14:textId="77777777" w:rsidR="00CD4AD5" w:rsidRDefault="00CD4AD5" w:rsidP="00CD4AD5"/>
    <w:p w14:paraId="588866CC" w14:textId="77777777" w:rsidR="00CD4AD5" w:rsidRDefault="00CD4AD5" w:rsidP="00CD4AD5">
      <w:r>
        <w:t>Allereerst maakt mijn framework gebruik van PDO voor de toegang tot de database. PDO biedt een veiligere manier om gegevens uit de database op te halen dan verouderde MySQL-functies, omdat het bescherming biedt tegen SQL-injecties en andere aanvallen op de database.</w:t>
      </w:r>
    </w:p>
    <w:p w14:paraId="03DC978D" w14:textId="77777777" w:rsidR="00CD4AD5" w:rsidRDefault="00CD4AD5" w:rsidP="00CD4AD5"/>
    <w:p w14:paraId="40AE9DDE" w14:textId="77777777" w:rsidR="00CD4AD5" w:rsidRDefault="00CD4AD5" w:rsidP="00CD4AD5">
      <w:r>
        <w:t>Ten tweede maakt mijn framework gebruik van geavanceerde routing- en authenticatiemechanismen. Dit zorgt ervoor dat gebruikers alleen toegang hebben tot de delen van de applicatie waarvoor ze gemachtigd zijn, waardoor ongeoorloofde toegang tot gevoelige informatie wordt voorkomen.</w:t>
      </w:r>
    </w:p>
    <w:p w14:paraId="05EB167C" w14:textId="77777777" w:rsidR="00CD4AD5" w:rsidRDefault="00CD4AD5" w:rsidP="00CD4AD5"/>
    <w:p w14:paraId="26CA3571" w14:textId="77777777" w:rsidR="00CD4AD5" w:rsidRDefault="00CD4AD5" w:rsidP="00CD4AD5">
      <w:r>
        <w:t>Daarnaast maakt het framework gebruik van middlewares, die kunnen worden gebruikt om inkomende verzoeken te manipuleren voordat ze naar de controller worden gestuurd. Dit biedt een extra beveiligingslaag doordat verzoeken kunnen worden gefilterd, geauthenticeerd en geautoriseerd voordat de gebruiker toegang krijgt tot gevoelige informatie of functionaliteit.</w:t>
      </w:r>
    </w:p>
    <w:p w14:paraId="3670F1D7" w14:textId="77777777" w:rsidR="00CD4AD5" w:rsidRDefault="00CD4AD5" w:rsidP="00CD4AD5"/>
    <w:p w14:paraId="21BD01DF" w14:textId="17B3DDFD" w:rsidR="00B26AC2" w:rsidRDefault="00CD4AD5" w:rsidP="00CD4AD5">
      <w:r>
        <w:t>CodeIgniter heeft ingebouwde beveiligingsfuncties, zoals inputvalidatie, CSRF-bescherming (Cross-Site Request Forgery) en XSS-bescherming (Cross-Site Scripting). Deze functies helpen ontwikkelaars bij het bouwen van veilige webapplicaties. Laravel en Symfony bieden ook uitgebreide beveiligingsmechanismen en hebben een actieve community die zich richt op het identificeren en oplossen van beveiligingslekken</w:t>
      </w:r>
      <w:r>
        <w:t>.</w:t>
      </w:r>
    </w:p>
    <w:p w14:paraId="22E27F3D" w14:textId="28961C00" w:rsidR="00B26AC2" w:rsidRDefault="00B26AC2" w:rsidP="00B26AC2">
      <w:r>
        <w:br w:type="page"/>
      </w:r>
    </w:p>
    <w:p w14:paraId="51F81069" w14:textId="7E133679" w:rsidR="00B76248" w:rsidRDefault="00B26AC2" w:rsidP="00B26AC2">
      <w:pPr>
        <w:pStyle w:val="Heading1"/>
        <w:jc w:val="center"/>
      </w:pPr>
      <w:r>
        <w:lastRenderedPageBreak/>
        <w:t>Schaalbaarheid</w:t>
      </w:r>
    </w:p>
    <w:p w14:paraId="421DBF2F" w14:textId="77777777" w:rsidR="0018666F" w:rsidRPr="0018666F" w:rsidRDefault="0018666F" w:rsidP="0018666F"/>
    <w:p w14:paraId="7E8A7406" w14:textId="77777777" w:rsidR="00027BAD" w:rsidRDefault="00027BAD" w:rsidP="00027BAD">
      <w:r>
        <w:t>Het door mij ontwikkelde op maat gemaakte framework kan specifiek worden ontworpen om schaalbaar te zijn op basis van de specifieke behoeften van de webapplicatie. Evenzo zijn Laravel, Symfony en CodeIgniter ook frameworks die schaalbaarheid als doel hebben en verschillende tools en technieken bieden om de schaalbaarheid van webapplicaties te verbeteren.</w:t>
      </w:r>
    </w:p>
    <w:p w14:paraId="2092146D" w14:textId="77777777" w:rsidR="00027BAD" w:rsidRDefault="00027BAD" w:rsidP="00027BAD"/>
    <w:p w14:paraId="1F265205" w14:textId="77777777" w:rsidR="00027BAD" w:rsidRDefault="00027BAD" w:rsidP="00027BAD">
      <w:r>
        <w:t>Laravel maakt gebruik van het Eloquent ORM (Object-Relational Mapping), waarmee ontwikkelaars complexe databaseoperaties kunnen uitvoeren en tegelijkertijd de prestaties van de webapplicatie kunnen verbeteren. Door gebruik te maken van Eloquent's krachtige query-builder en ORM-functionaliteiten, kunnen ontwikkelaars gemakkelijk en efficiënt gegevens manipuleren en complexe relaties tussen database-entiteiten beheren. Dit verbetert niet alleen de ontwikkelingssnelheid, maar biedt ook de flexibiliteit en schaalbaarheid om aan de groeiende eisen van de applicatie te voldoen.</w:t>
      </w:r>
    </w:p>
    <w:p w14:paraId="1C255B0B" w14:textId="77777777" w:rsidR="00027BAD" w:rsidRDefault="00027BAD" w:rsidP="00027BAD"/>
    <w:p w14:paraId="60226493" w14:textId="77777777" w:rsidR="00027BAD" w:rsidRDefault="00027BAD" w:rsidP="00027BAD">
      <w:r>
        <w:t>Symfony biedt ook mogelijkheden voor caching, waardoor veelvoorkomende queries en resultaten in het geheugen kunnen worden opgeslagen. Hierdoor wordt de belasting van de database verminderd en kunnen de prestaties van de webapplicatie aanzienlijk worden verbeterd. Door gebruik te maken van cachingmechanismen, zoals het opslaan van voltooide databasequeries of het cachen van gerenderde views, kan de responstijd van de applicatie worden verkort en kan de serverbelasting worden verminderd, wat bijdraagt aan de schaalbaarheid van de applicatie.</w:t>
      </w:r>
    </w:p>
    <w:p w14:paraId="2279425B" w14:textId="77777777" w:rsidR="00027BAD" w:rsidRDefault="00027BAD" w:rsidP="00027BAD"/>
    <w:p w14:paraId="20F36691" w14:textId="77777777" w:rsidR="00027BAD" w:rsidRDefault="00027BAD" w:rsidP="00027BAD">
      <w:r>
        <w:t>CodeIgniter biedt ook cachingmogelijkheden om de prestaties te verbeteren. Door veelgebruikte gegevens in het geheugen op te slaan, kunnen databasequery's en andere berekeningen worden verminderd, wat resulteert in snellere responstijden. Deze cachingmechanismen dragen bij aan de schaalbaarheid van de applicatie doordat ze de serverbelasting verminderen en de efficiëntie van de applicatie verbeteren.</w:t>
      </w:r>
    </w:p>
    <w:p w14:paraId="34B2836C" w14:textId="77777777" w:rsidR="00027BAD" w:rsidRDefault="00027BAD" w:rsidP="00027BAD"/>
    <w:p w14:paraId="24DF7DBC" w14:textId="3F68894C" w:rsidR="00B76248" w:rsidRDefault="00027BAD" w:rsidP="00027BAD">
      <w:r>
        <w:t>Of het nu gaat om het gebruik van Eloquent ORM in Laravel, caching in Symfony of de cachingmogelijkheden van CodeIgniter, al deze frameworks bieden functionaliteiten om de schaalbaarheid van webapplicaties te verbeteren. Door deze tools en technieken op de juiste manier te benutten, kan de applicatie soepel schalen en aan de groeiende gebruikersbehoeften voldoen. Het is echter belangrijk om de schaalbaarheid van het op maat gemaakte framework te plannen en te implementeren op basis van de specifieke vereisten van de webapplicatieopdracht, zodat het framework optimaal kan presteren en aanpasbaar is aan toekomstige groei</w:t>
      </w:r>
      <w:r w:rsidR="0018666F">
        <w:t>.</w:t>
      </w:r>
      <w:r w:rsidR="00B76248">
        <w:br w:type="page"/>
      </w:r>
    </w:p>
    <w:p w14:paraId="4C1D9D71" w14:textId="306B1E0B" w:rsidR="00B76248" w:rsidRDefault="00B76248" w:rsidP="00B76248">
      <w:pPr>
        <w:pStyle w:val="Heading1"/>
        <w:jc w:val="center"/>
      </w:pPr>
      <w:bookmarkStart w:id="4" w:name="_Toc132476389"/>
      <w:r>
        <w:lastRenderedPageBreak/>
        <w:t>Advies en conclusie</w:t>
      </w:r>
      <w:bookmarkEnd w:id="4"/>
    </w:p>
    <w:p w14:paraId="186C4D90" w14:textId="77777777" w:rsidR="00904645" w:rsidRPr="00904645" w:rsidRDefault="00904645" w:rsidP="00904645"/>
    <w:p w14:paraId="6654BCE0" w14:textId="77777777" w:rsidR="00C4336B" w:rsidRDefault="00C4336B" w:rsidP="00C4336B">
      <w:r>
        <w:t>Op basis van de vergelijking tussen mijn ontwikkelde framework, Laravel, Symfony en CodeIgniter, adviseer ik om Laravel te kiezen voor het ontwikkelen van de productieversie van de webapplicatie. Hoewel mijn op maat gemaakte framework en CodeIgniter snel en veilig zijn, biedt Laravel voordelen op het gebied van standaardisatie, documentatie, gemeenschap en functionaliteiten.</w:t>
      </w:r>
    </w:p>
    <w:p w14:paraId="5BDECA18" w14:textId="77777777" w:rsidR="00C4336B" w:rsidRDefault="00C4336B" w:rsidP="00C4336B"/>
    <w:p w14:paraId="0CFBEA11" w14:textId="77777777" w:rsidR="00C4336B" w:rsidRDefault="00C4336B" w:rsidP="00C4336B">
      <w:r>
        <w:t>Laravel heeft een uitgebreid ecosysteem van tools en pakketten die ontwikkelaars helpen om snel en efficiënt te werken. Het framework heeft een gestandaardiseerde installatie- en configuratieprocedure, evenals ingebouwde functionaliteiten zoals routing, ORM en authenticatie. Laravel is ook veilig en schaalbaar, waardoor het een uitstekende keuze is voor het ontwikkelen van complexe webapplicaties.</w:t>
      </w:r>
    </w:p>
    <w:p w14:paraId="374F3E81" w14:textId="77777777" w:rsidR="00C4336B" w:rsidRDefault="00C4336B" w:rsidP="00C4336B"/>
    <w:p w14:paraId="761DBAC5" w14:textId="77777777" w:rsidR="00C4336B" w:rsidRDefault="00C4336B" w:rsidP="00C4336B">
      <w:r>
        <w:t>Symfony is ook een krachtig framework met vergelijkbare voordelen als Laravel, maar het kan een hogere leercurve hebben vanwege de complexiteit. CodeIgniter is een lichtgewicht framework dat uitblinkt in snelheid en eenvoud, maar het mist de uitgebreide functionaliteiten en het ecosysteem van Laravel en Symfony.</w:t>
      </w:r>
    </w:p>
    <w:p w14:paraId="6D930496" w14:textId="77777777" w:rsidR="00C4336B" w:rsidRDefault="00C4336B" w:rsidP="00C4336B"/>
    <w:p w14:paraId="11F877A4" w14:textId="3C23D36C" w:rsidR="00B76248" w:rsidRPr="00B76248" w:rsidRDefault="00C4336B" w:rsidP="00C4336B">
      <w:r>
        <w:t>Kortom, op basis van deze factoren is mijn advies om Laravel te kiezen voor het ontwikkelen van de productieversie van de webapplicatie</w:t>
      </w:r>
      <w:r w:rsidR="00E7029E">
        <w:t>.</w:t>
      </w:r>
    </w:p>
    <w:sectPr w:rsidR="00B76248" w:rsidRPr="00B76248" w:rsidSect="004951AC">
      <w:pgSz w:w="12240" w:h="15840"/>
      <w:pgMar w:top="1440" w:right="1440" w:bottom="1440" w:left="1440" w:header="720" w:footer="720" w:gutter="0"/>
      <w:pgNumType w:start="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A8484C"/>
    <w:multiLevelType w:val="hybridMultilevel"/>
    <w:tmpl w:val="FC2A6A7E"/>
    <w:lvl w:ilvl="0" w:tplc="A15E38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54418"/>
    <w:multiLevelType w:val="multilevel"/>
    <w:tmpl w:val="3D2404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3D176C"/>
    <w:multiLevelType w:val="multilevel"/>
    <w:tmpl w:val="6780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670E07"/>
    <w:multiLevelType w:val="multilevel"/>
    <w:tmpl w:val="A40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2226F7"/>
    <w:multiLevelType w:val="multilevel"/>
    <w:tmpl w:val="0144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990009"/>
    <w:multiLevelType w:val="multilevel"/>
    <w:tmpl w:val="3286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491889"/>
    <w:multiLevelType w:val="multilevel"/>
    <w:tmpl w:val="DDEE7A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0086213">
    <w:abstractNumId w:val="0"/>
  </w:num>
  <w:num w:numId="2" w16cid:durableId="1806776416">
    <w:abstractNumId w:val="1"/>
  </w:num>
  <w:num w:numId="3" w16cid:durableId="1870756856">
    <w:abstractNumId w:val="2"/>
  </w:num>
  <w:num w:numId="4" w16cid:durableId="430854923">
    <w:abstractNumId w:val="3"/>
  </w:num>
  <w:num w:numId="5" w16cid:durableId="443841437">
    <w:abstractNumId w:val="4"/>
  </w:num>
  <w:num w:numId="6" w16cid:durableId="136648436">
    <w:abstractNumId w:val="5"/>
  </w:num>
  <w:num w:numId="7" w16cid:durableId="1906378455">
    <w:abstractNumId w:val="9"/>
  </w:num>
  <w:num w:numId="8" w16cid:durableId="202251652">
    <w:abstractNumId w:val="8"/>
  </w:num>
  <w:num w:numId="9" w16cid:durableId="2123382028">
    <w:abstractNumId w:val="7"/>
  </w:num>
  <w:num w:numId="10" w16cid:durableId="876352830">
    <w:abstractNumId w:val="10"/>
  </w:num>
  <w:num w:numId="11" w16cid:durableId="697321243">
    <w:abstractNumId w:val="12"/>
  </w:num>
  <w:num w:numId="12" w16cid:durableId="303238076">
    <w:abstractNumId w:val="11"/>
  </w:num>
  <w:num w:numId="13" w16cid:durableId="272326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BA"/>
    <w:rsid w:val="00027BAD"/>
    <w:rsid w:val="000438B5"/>
    <w:rsid w:val="000653BA"/>
    <w:rsid w:val="0018666F"/>
    <w:rsid w:val="002056A2"/>
    <w:rsid w:val="004951AC"/>
    <w:rsid w:val="004A73C1"/>
    <w:rsid w:val="00682697"/>
    <w:rsid w:val="007542A8"/>
    <w:rsid w:val="00904645"/>
    <w:rsid w:val="00A60D87"/>
    <w:rsid w:val="00B26AC2"/>
    <w:rsid w:val="00B76248"/>
    <w:rsid w:val="00BA5434"/>
    <w:rsid w:val="00C4336B"/>
    <w:rsid w:val="00C75C2B"/>
    <w:rsid w:val="00CD4AD5"/>
    <w:rsid w:val="00E7029E"/>
    <w:rsid w:val="00E92B63"/>
    <w:rsid w:val="00EF17A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6539"/>
  <w15:chartTrackingRefBased/>
  <w15:docId w15:val="{EC007038-84CC-4B4E-96FF-4FBDD426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826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26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53BA"/>
    <w:pPr>
      <w:spacing w:before="100" w:beforeAutospacing="1" w:after="100" w:afterAutospacing="1"/>
    </w:pPr>
    <w:rPr>
      <w:rFonts w:ascii="Times New Roman" w:eastAsia="Times New Roman" w:hAnsi="Times New Roman" w:cs="Times New Roman"/>
      <w:lang w:val="en-NL" w:eastAsia="en-GB"/>
    </w:rPr>
  </w:style>
  <w:style w:type="paragraph" w:styleId="ListParagraph">
    <w:name w:val="List Paragraph"/>
    <w:basedOn w:val="Normal"/>
    <w:uiPriority w:val="34"/>
    <w:qFormat/>
    <w:rsid w:val="007542A8"/>
    <w:pPr>
      <w:ind w:left="720"/>
      <w:contextualSpacing/>
    </w:pPr>
  </w:style>
  <w:style w:type="paragraph" w:styleId="NoSpacing">
    <w:name w:val="No Spacing"/>
    <w:link w:val="NoSpacingChar"/>
    <w:uiPriority w:val="1"/>
    <w:qFormat/>
    <w:rsid w:val="004951AC"/>
    <w:rPr>
      <w:rFonts w:eastAsiaTheme="minorEastAsia"/>
      <w:sz w:val="22"/>
      <w:szCs w:val="22"/>
      <w:lang w:val="en-US" w:eastAsia="zh-CN"/>
    </w:rPr>
  </w:style>
  <w:style w:type="character" w:customStyle="1" w:styleId="NoSpacingChar">
    <w:name w:val="No Spacing Char"/>
    <w:basedOn w:val="DefaultParagraphFont"/>
    <w:link w:val="NoSpacing"/>
    <w:uiPriority w:val="1"/>
    <w:rsid w:val="004951AC"/>
    <w:rPr>
      <w:rFonts w:eastAsiaTheme="minorEastAsia"/>
      <w:sz w:val="22"/>
      <w:szCs w:val="22"/>
      <w:lang w:val="en-US" w:eastAsia="zh-CN"/>
    </w:rPr>
  </w:style>
  <w:style w:type="paragraph" w:styleId="Title">
    <w:name w:val="Title"/>
    <w:basedOn w:val="Normal"/>
    <w:next w:val="Normal"/>
    <w:link w:val="TitleChar"/>
    <w:uiPriority w:val="10"/>
    <w:qFormat/>
    <w:rsid w:val="006826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697"/>
    <w:rPr>
      <w:rFonts w:asciiTheme="majorHAnsi" w:eastAsiaTheme="majorEastAsia" w:hAnsiTheme="majorHAnsi" w:cstheme="majorBidi"/>
      <w:spacing w:val="-10"/>
      <w:kern w:val="28"/>
      <w:sz w:val="56"/>
      <w:szCs w:val="56"/>
      <w:lang w:val="nl-NL"/>
    </w:rPr>
  </w:style>
  <w:style w:type="character" w:customStyle="1" w:styleId="Heading2Char">
    <w:name w:val="Heading 2 Char"/>
    <w:basedOn w:val="DefaultParagraphFont"/>
    <w:link w:val="Heading2"/>
    <w:uiPriority w:val="9"/>
    <w:rsid w:val="00682697"/>
    <w:rPr>
      <w:rFonts w:asciiTheme="majorHAnsi" w:eastAsiaTheme="majorEastAsia" w:hAnsiTheme="majorHAnsi" w:cstheme="majorBidi"/>
      <w:color w:val="2F5496" w:themeColor="accent1" w:themeShade="BF"/>
      <w:sz w:val="26"/>
      <w:szCs w:val="26"/>
      <w:lang w:val="nl-NL"/>
    </w:rPr>
  </w:style>
  <w:style w:type="character" w:customStyle="1" w:styleId="Heading1Char">
    <w:name w:val="Heading 1 Char"/>
    <w:basedOn w:val="DefaultParagraphFont"/>
    <w:link w:val="Heading1"/>
    <w:uiPriority w:val="9"/>
    <w:rsid w:val="00682697"/>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B7624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76248"/>
    <w:pPr>
      <w:spacing w:before="120"/>
    </w:pPr>
    <w:rPr>
      <w:rFonts w:cstheme="minorHAnsi"/>
      <w:b/>
      <w:bCs/>
      <w:i/>
      <w:iCs/>
    </w:rPr>
  </w:style>
  <w:style w:type="character" w:styleId="Hyperlink">
    <w:name w:val="Hyperlink"/>
    <w:basedOn w:val="DefaultParagraphFont"/>
    <w:uiPriority w:val="99"/>
    <w:unhideWhenUsed/>
    <w:rsid w:val="00B76248"/>
    <w:rPr>
      <w:color w:val="0563C1" w:themeColor="hyperlink"/>
      <w:u w:val="single"/>
    </w:rPr>
  </w:style>
  <w:style w:type="paragraph" w:styleId="TOC2">
    <w:name w:val="toc 2"/>
    <w:basedOn w:val="Normal"/>
    <w:next w:val="Normal"/>
    <w:autoRedefine/>
    <w:uiPriority w:val="39"/>
    <w:semiHidden/>
    <w:unhideWhenUsed/>
    <w:rsid w:val="00B7624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76248"/>
    <w:pPr>
      <w:ind w:left="480"/>
    </w:pPr>
    <w:rPr>
      <w:rFonts w:cstheme="minorHAnsi"/>
      <w:sz w:val="20"/>
      <w:szCs w:val="20"/>
    </w:rPr>
  </w:style>
  <w:style w:type="paragraph" w:styleId="TOC4">
    <w:name w:val="toc 4"/>
    <w:basedOn w:val="Normal"/>
    <w:next w:val="Normal"/>
    <w:autoRedefine/>
    <w:uiPriority w:val="39"/>
    <w:semiHidden/>
    <w:unhideWhenUsed/>
    <w:rsid w:val="00B76248"/>
    <w:pPr>
      <w:ind w:left="720"/>
    </w:pPr>
    <w:rPr>
      <w:rFonts w:cstheme="minorHAnsi"/>
      <w:sz w:val="20"/>
      <w:szCs w:val="20"/>
    </w:rPr>
  </w:style>
  <w:style w:type="paragraph" w:styleId="TOC5">
    <w:name w:val="toc 5"/>
    <w:basedOn w:val="Normal"/>
    <w:next w:val="Normal"/>
    <w:autoRedefine/>
    <w:uiPriority w:val="39"/>
    <w:semiHidden/>
    <w:unhideWhenUsed/>
    <w:rsid w:val="00B76248"/>
    <w:pPr>
      <w:ind w:left="960"/>
    </w:pPr>
    <w:rPr>
      <w:rFonts w:cstheme="minorHAnsi"/>
      <w:sz w:val="20"/>
      <w:szCs w:val="20"/>
    </w:rPr>
  </w:style>
  <w:style w:type="paragraph" w:styleId="TOC6">
    <w:name w:val="toc 6"/>
    <w:basedOn w:val="Normal"/>
    <w:next w:val="Normal"/>
    <w:autoRedefine/>
    <w:uiPriority w:val="39"/>
    <w:semiHidden/>
    <w:unhideWhenUsed/>
    <w:rsid w:val="00B76248"/>
    <w:pPr>
      <w:ind w:left="1200"/>
    </w:pPr>
    <w:rPr>
      <w:rFonts w:cstheme="minorHAnsi"/>
      <w:sz w:val="20"/>
      <w:szCs w:val="20"/>
    </w:rPr>
  </w:style>
  <w:style w:type="paragraph" w:styleId="TOC7">
    <w:name w:val="toc 7"/>
    <w:basedOn w:val="Normal"/>
    <w:next w:val="Normal"/>
    <w:autoRedefine/>
    <w:uiPriority w:val="39"/>
    <w:semiHidden/>
    <w:unhideWhenUsed/>
    <w:rsid w:val="00B76248"/>
    <w:pPr>
      <w:ind w:left="1440"/>
    </w:pPr>
    <w:rPr>
      <w:rFonts w:cstheme="minorHAnsi"/>
      <w:sz w:val="20"/>
      <w:szCs w:val="20"/>
    </w:rPr>
  </w:style>
  <w:style w:type="paragraph" w:styleId="TOC8">
    <w:name w:val="toc 8"/>
    <w:basedOn w:val="Normal"/>
    <w:next w:val="Normal"/>
    <w:autoRedefine/>
    <w:uiPriority w:val="39"/>
    <w:semiHidden/>
    <w:unhideWhenUsed/>
    <w:rsid w:val="00B76248"/>
    <w:pPr>
      <w:ind w:left="1680"/>
    </w:pPr>
    <w:rPr>
      <w:rFonts w:cstheme="minorHAnsi"/>
      <w:sz w:val="20"/>
      <w:szCs w:val="20"/>
    </w:rPr>
  </w:style>
  <w:style w:type="paragraph" w:styleId="TOC9">
    <w:name w:val="toc 9"/>
    <w:basedOn w:val="Normal"/>
    <w:next w:val="Normal"/>
    <w:autoRedefine/>
    <w:uiPriority w:val="39"/>
    <w:semiHidden/>
    <w:unhideWhenUsed/>
    <w:rsid w:val="00B7624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856430">
      <w:bodyDiv w:val="1"/>
      <w:marLeft w:val="0"/>
      <w:marRight w:val="0"/>
      <w:marTop w:val="0"/>
      <w:marBottom w:val="0"/>
      <w:divBdr>
        <w:top w:val="none" w:sz="0" w:space="0" w:color="auto"/>
        <w:left w:val="none" w:sz="0" w:space="0" w:color="auto"/>
        <w:bottom w:val="none" w:sz="0" w:space="0" w:color="auto"/>
        <w:right w:val="none" w:sz="0" w:space="0" w:color="auto"/>
      </w:divBdr>
    </w:div>
    <w:div w:id="687098589">
      <w:bodyDiv w:val="1"/>
      <w:marLeft w:val="0"/>
      <w:marRight w:val="0"/>
      <w:marTop w:val="0"/>
      <w:marBottom w:val="0"/>
      <w:divBdr>
        <w:top w:val="none" w:sz="0" w:space="0" w:color="auto"/>
        <w:left w:val="none" w:sz="0" w:space="0" w:color="auto"/>
        <w:bottom w:val="none" w:sz="0" w:space="0" w:color="auto"/>
        <w:right w:val="none" w:sz="0" w:space="0" w:color="auto"/>
      </w:divBdr>
    </w:div>
    <w:div w:id="957756586">
      <w:bodyDiv w:val="1"/>
      <w:marLeft w:val="0"/>
      <w:marRight w:val="0"/>
      <w:marTop w:val="0"/>
      <w:marBottom w:val="0"/>
      <w:divBdr>
        <w:top w:val="none" w:sz="0" w:space="0" w:color="auto"/>
        <w:left w:val="none" w:sz="0" w:space="0" w:color="auto"/>
        <w:bottom w:val="none" w:sz="0" w:space="0" w:color="auto"/>
        <w:right w:val="none" w:sz="0" w:space="0" w:color="auto"/>
      </w:divBdr>
    </w:div>
    <w:div w:id="1742406974">
      <w:bodyDiv w:val="1"/>
      <w:marLeft w:val="0"/>
      <w:marRight w:val="0"/>
      <w:marTop w:val="0"/>
      <w:marBottom w:val="0"/>
      <w:divBdr>
        <w:top w:val="none" w:sz="0" w:space="0" w:color="auto"/>
        <w:left w:val="none" w:sz="0" w:space="0" w:color="auto"/>
        <w:bottom w:val="none" w:sz="0" w:space="0" w:color="auto"/>
        <w:right w:val="none" w:sz="0" w:space="0" w:color="auto"/>
      </w:divBdr>
    </w:div>
    <w:div w:id="189596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BB83-EA2E-9548-8F6D-8E405E52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dviesrapport</vt:lpstr>
    </vt:vector>
  </TitlesOfParts>
  <Company>378969</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dc:title>
  <dc:subject>EINDOPDRACHT WEBTECHNOLOGIE II</dc:subject>
  <dc:creator>Kats DD, Daan</dc:creator>
  <cp:keywords/>
  <dc:description/>
  <cp:lastModifiedBy>Kats DD, Daan</cp:lastModifiedBy>
  <cp:revision>10</cp:revision>
  <dcterms:created xsi:type="dcterms:W3CDTF">2023-03-26T18:33:00Z</dcterms:created>
  <dcterms:modified xsi:type="dcterms:W3CDTF">2023-06-24T19:47:00Z</dcterms:modified>
</cp:coreProperties>
</file>